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0B925D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S</w:t>
            </w:r>
            <w:r w:rsidR="00495222">
              <w:rPr>
                <w:rFonts w:ascii="Arial" w:hAnsi="Arial" w:cs="Arial"/>
                <w:b/>
                <w:bCs/>
                <w:sz w:val="16"/>
              </w:rPr>
              <w:t>202100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1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2623E0D2" w14:textId="77777777" w:rsidR="0067113E" w:rsidRDefault="000812E6" w:rsidP="0067113E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  <w:bookmarkEnd w:id="1"/>
          </w:p>
          <w:p w14:paraId="222DBAFC" w14:textId="76D39E03" w:rsidR="00F81437" w:rsidRPr="0067113E" w:rsidRDefault="00375786" w:rsidP="0067113E">
            <w:pPr>
              <w:ind w:right="-170" w:hanging="70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SERVEIS ASSISTENCIALS EN SALUT MENTAL</w:t>
            </w:r>
            <w:r w:rsidR="00CE00F2">
              <w:rPr>
                <w:rFonts w:cs="Arial"/>
                <w:b/>
                <w:bCs/>
                <w:sz w:val="16"/>
              </w:rPr>
              <w:t xml:space="preserve">                                                       </w:t>
            </w:r>
            <w:r>
              <w:rPr>
                <w:rFonts w:cs="Arial"/>
                <w:b/>
                <w:bCs/>
                <w:sz w:val="16"/>
              </w:rPr>
              <w:t xml:space="preserve">                          40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37578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37578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37578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37578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37578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37578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37578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37578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37578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37578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37578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37578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37578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37578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37578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37578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23E9" w14:textId="77777777" w:rsidR="00CB7DAE" w:rsidRDefault="00CB7DAE">
      <w:r>
        <w:separator/>
      </w:r>
    </w:p>
  </w:endnote>
  <w:endnote w:type="continuationSeparator" w:id="0">
    <w:p w14:paraId="6ABF0827" w14:textId="77777777" w:rsidR="00CB7DAE" w:rsidRDefault="00CB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1153" w14:textId="77777777" w:rsidR="00CB7DAE" w:rsidRDefault="00CB7DAE">
      <w:r>
        <w:separator/>
      </w:r>
    </w:p>
  </w:footnote>
  <w:footnote w:type="continuationSeparator" w:id="0">
    <w:p w14:paraId="1F39D3B8" w14:textId="77777777" w:rsidR="00CB7DAE" w:rsidRDefault="00CB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4595A"/>
    <w:rsid w:val="000812E6"/>
    <w:rsid w:val="000852B4"/>
    <w:rsid w:val="000876DF"/>
    <w:rsid w:val="000A7C62"/>
    <w:rsid w:val="000B2A50"/>
    <w:rsid w:val="000B753B"/>
    <w:rsid w:val="000C6386"/>
    <w:rsid w:val="000D12B0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90BFE"/>
    <w:rsid w:val="001B322E"/>
    <w:rsid w:val="001E6A3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53B02"/>
    <w:rsid w:val="00365071"/>
    <w:rsid w:val="00370B81"/>
    <w:rsid w:val="00373D74"/>
    <w:rsid w:val="00374A24"/>
    <w:rsid w:val="00375786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23FB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5222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502CC1"/>
    <w:rsid w:val="005244A0"/>
    <w:rsid w:val="00535134"/>
    <w:rsid w:val="00544F60"/>
    <w:rsid w:val="00547D1A"/>
    <w:rsid w:val="00585913"/>
    <w:rsid w:val="00596711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7113E"/>
    <w:rsid w:val="00680B07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0F46"/>
    <w:rsid w:val="00726390"/>
    <w:rsid w:val="007273D5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55EE"/>
    <w:rsid w:val="0080078F"/>
    <w:rsid w:val="00811B37"/>
    <w:rsid w:val="00812365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37BD"/>
    <w:rsid w:val="00A856D8"/>
    <w:rsid w:val="00A94CC1"/>
    <w:rsid w:val="00AA78D4"/>
    <w:rsid w:val="00AB15F5"/>
    <w:rsid w:val="00AB4B4B"/>
    <w:rsid w:val="00AC7935"/>
    <w:rsid w:val="00AE68AB"/>
    <w:rsid w:val="00B059CA"/>
    <w:rsid w:val="00B07CBE"/>
    <w:rsid w:val="00B111C0"/>
    <w:rsid w:val="00B1316A"/>
    <w:rsid w:val="00B25245"/>
    <w:rsid w:val="00B351F5"/>
    <w:rsid w:val="00B501D0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C786A"/>
    <w:rsid w:val="00BE561C"/>
    <w:rsid w:val="00BE6B66"/>
    <w:rsid w:val="00C02678"/>
    <w:rsid w:val="00C039D1"/>
    <w:rsid w:val="00C50A6A"/>
    <w:rsid w:val="00C65069"/>
    <w:rsid w:val="00C84A11"/>
    <w:rsid w:val="00C94001"/>
    <w:rsid w:val="00CB7DAE"/>
    <w:rsid w:val="00CC0CAA"/>
    <w:rsid w:val="00CC7634"/>
    <w:rsid w:val="00CE00F2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D768A"/>
    <w:rsid w:val="00DE5B0D"/>
    <w:rsid w:val="00DE654D"/>
    <w:rsid w:val="00DE7E62"/>
    <w:rsid w:val="00DF2501"/>
    <w:rsid w:val="00E03BE6"/>
    <w:rsid w:val="00E45B20"/>
    <w:rsid w:val="00E531A3"/>
    <w:rsid w:val="00E541E3"/>
    <w:rsid w:val="00E641EB"/>
    <w:rsid w:val="00EA4C60"/>
    <w:rsid w:val="00F01271"/>
    <w:rsid w:val="00F22382"/>
    <w:rsid w:val="00F30FEB"/>
    <w:rsid w:val="00F34212"/>
    <w:rsid w:val="00F40E60"/>
    <w:rsid w:val="00F431BB"/>
    <w:rsid w:val="00F5016F"/>
    <w:rsid w:val="00F560F5"/>
    <w:rsid w:val="00F60D22"/>
    <w:rsid w:val="00F81437"/>
    <w:rsid w:val="00F870F2"/>
    <w:rsid w:val="00F87D35"/>
    <w:rsid w:val="00F87EFC"/>
    <w:rsid w:val="00F90201"/>
    <w:rsid w:val="00F93B29"/>
    <w:rsid w:val="00F962F8"/>
    <w:rsid w:val="00FA72D9"/>
    <w:rsid w:val="00FB2E9D"/>
    <w:rsid w:val="00FB2FF4"/>
    <w:rsid w:val="00FC1B83"/>
    <w:rsid w:val="00FC2773"/>
    <w:rsid w:val="00FC4600"/>
    <w:rsid w:val="00FD4613"/>
    <w:rsid w:val="00FE087D"/>
    <w:rsid w:val="00FF018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3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6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69</cp:revision>
  <cp:lastPrinted>2022-09-13T14:44:00Z</cp:lastPrinted>
  <dcterms:created xsi:type="dcterms:W3CDTF">2021-01-28T15:48:00Z</dcterms:created>
  <dcterms:modified xsi:type="dcterms:W3CDTF">2022-10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